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AD3E85" w:rsidP="000C5B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556834" w:rsidRPr="00556834">
        <w:rPr>
          <w:rFonts w:ascii="Arial" w:hAnsi="Arial"/>
          <w:b/>
          <w:szCs w:val="28"/>
          <w:lang w:val="en-US"/>
        </w:rPr>
        <w:t>V</w:t>
      </w:r>
      <w:r w:rsidR="00B9249D">
        <w:rPr>
          <w:rFonts w:ascii="Arial" w:hAnsi="Arial"/>
          <w:b/>
          <w:szCs w:val="28"/>
          <w:lang w:val="en-US"/>
        </w:rPr>
        <w:t>I</w:t>
      </w:r>
      <w:r w:rsidR="00F608DA">
        <w:rPr>
          <w:rFonts w:ascii="Arial" w:hAnsi="Arial"/>
          <w:b/>
          <w:szCs w:val="28"/>
          <w:lang w:val="en-US"/>
        </w:rPr>
        <w:t>I</w:t>
      </w:r>
      <w:r w:rsidR="008F1B6C">
        <w:rPr>
          <w:rFonts w:ascii="Arial" w:hAnsi="Arial"/>
          <w:b/>
          <w:szCs w:val="28"/>
          <w:lang w:val="en-US"/>
        </w:rPr>
        <w:t>I</w:t>
      </w:r>
      <w:r w:rsidR="00556834" w:rsidRPr="00B42598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83CCF" w:rsidRPr="00D83CCF" w:rsidRDefault="00D83CCF" w:rsidP="00D83CC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</w:t>
      </w:r>
    </w:p>
    <w:p w:rsidR="00D83CCF" w:rsidRPr="00D83CCF" w:rsidRDefault="00D83CCF" w:rsidP="00D83CC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ПРАВОВОЙ ГРАМОТНОСТИ</w:t>
      </w:r>
    </w:p>
    <w:p w:rsidR="00DC131A" w:rsidRDefault="00D83CCF" w:rsidP="00D83CC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РАВОСОЗНАНИЯ ГРАЖДАН</w:t>
      </w:r>
    </w:p>
    <w:p w:rsidR="00D83CCF" w:rsidRPr="001F1F5A" w:rsidRDefault="00D83CCF" w:rsidP="00D83CCF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608DA">
        <w:rPr>
          <w:rFonts w:ascii="Arial" w:hAnsi="Arial" w:cs="Arial"/>
          <w:b/>
          <w:szCs w:val="28"/>
        </w:rPr>
        <w:t>Ю-9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97738" w:rsidRDefault="0039773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DC131A" w:rsidRDefault="00DC131A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3CCF">
        <w:rPr>
          <w:b/>
          <w:szCs w:val="28"/>
        </w:rPr>
        <w:t>7</w:t>
      </w:r>
      <w:r w:rsidR="00953CB2">
        <w:rPr>
          <w:b/>
          <w:szCs w:val="28"/>
        </w:rPr>
        <w:t xml:space="preserve"> </w:t>
      </w:r>
      <w:r w:rsidR="00F608DA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83CCF" w:rsidRPr="00D83CCF" w:rsidRDefault="00D83CCF" w:rsidP="00D83C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ЮРИСПРУДЕНЦИИ В СФЕРЕ</w:t>
      </w:r>
    </w:p>
    <w:p w:rsidR="00D83CCF" w:rsidRPr="00D83CCF" w:rsidRDefault="00D83CCF" w:rsidP="00D83C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Я ПРАВОВОЙ ГРАМОТНОСТИ</w:t>
      </w:r>
    </w:p>
    <w:p w:rsidR="00DC131A" w:rsidRDefault="00D83CCF" w:rsidP="00D83CC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83CCF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АВОСОЗНАНИЯ ГРАЖДАН</w:t>
      </w:r>
    </w:p>
    <w:p w:rsidR="00D83CCF" w:rsidRPr="00587883" w:rsidRDefault="00D83CCF" w:rsidP="00D83CCF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3CCF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F608D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131A" w:rsidRDefault="00DC131A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CCF" w:rsidRDefault="00D83CCF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3CC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08D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608DA">
        <w:rPr>
          <w:b/>
          <w:spacing w:val="-4"/>
          <w:sz w:val="24"/>
          <w:szCs w:val="24"/>
        </w:rPr>
        <w:t>Ю-9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608DA">
        <w:rPr>
          <w:b/>
          <w:spacing w:val="-4"/>
          <w:sz w:val="24"/>
          <w:szCs w:val="24"/>
        </w:rPr>
        <w:t>Ю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08DA">
        <w:rPr>
          <w:b/>
          <w:spacing w:val="-4"/>
          <w:sz w:val="24"/>
          <w:szCs w:val="24"/>
        </w:rPr>
        <w:t>Ю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08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08DA">
        <w:rPr>
          <w:b/>
          <w:spacing w:val="-4"/>
          <w:sz w:val="24"/>
          <w:szCs w:val="24"/>
        </w:rPr>
        <w:t>Ю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08DA">
        <w:rPr>
          <w:b/>
          <w:spacing w:val="-4"/>
          <w:sz w:val="24"/>
          <w:szCs w:val="24"/>
        </w:rPr>
        <w:t>Ю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608D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608D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F608D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D8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3C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608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08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7A04" w:rsidRPr="00932F8E" w:rsidRDefault="00787A04" w:rsidP="00787A0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A04" w:rsidRPr="00932F8E" w:rsidRDefault="00787A04" w:rsidP="00787A0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5E1546" w:rsidRDefault="00787A04" w:rsidP="00787A04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7A04" w:rsidRPr="00F706FD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A04" w:rsidRPr="00932F8E" w:rsidRDefault="00787A04" w:rsidP="00787A0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87A04" w:rsidRPr="00932F8E" w:rsidRDefault="00787A04" w:rsidP="00787A0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04" w:rsidRPr="00932F8E" w:rsidRDefault="00787A04" w:rsidP="00787A0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787A04" w:rsidRPr="00932F8E" w:rsidRDefault="00787A04" w:rsidP="00787A0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787A04" w:rsidRPr="00932F8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787A04" w:rsidRPr="00CB6E3E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787A04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7A04" w:rsidRPr="00305277" w:rsidRDefault="00787A04" w:rsidP="00787A0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7A04" w:rsidRPr="00CB6E3E" w:rsidRDefault="00787A04" w:rsidP="00787A04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87A04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A5" w:rsidRDefault="00207DA5" w:rsidP="004402DE">
      <w:pPr>
        <w:spacing w:after="0" w:line="240" w:lineRule="auto"/>
      </w:pPr>
      <w:r>
        <w:separator/>
      </w:r>
    </w:p>
  </w:endnote>
  <w:endnote w:type="continuationSeparator" w:id="0">
    <w:p w:rsidR="00207DA5" w:rsidRDefault="00207DA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A5" w:rsidRDefault="00207DA5" w:rsidP="004402DE">
      <w:pPr>
        <w:spacing w:after="0" w:line="240" w:lineRule="auto"/>
      </w:pPr>
      <w:r>
        <w:separator/>
      </w:r>
    </w:p>
  </w:footnote>
  <w:footnote w:type="continuationSeparator" w:id="0">
    <w:p w:rsidR="00207DA5" w:rsidRDefault="00207DA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5AD7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1570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07DA5"/>
    <w:rsid w:val="002104E5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54862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4BA0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81B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7738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210"/>
    <w:rsid w:val="0077672D"/>
    <w:rsid w:val="007772FB"/>
    <w:rsid w:val="00782EF6"/>
    <w:rsid w:val="00784171"/>
    <w:rsid w:val="00784B04"/>
    <w:rsid w:val="00787A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76FA2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1B6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6768F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340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3E85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49D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1B90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3CCF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31A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08DA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6A7C-0E63-45B5-83A4-31261ED0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5</cp:revision>
  <cp:lastPrinted>2016-12-27T17:35:00Z</cp:lastPrinted>
  <dcterms:created xsi:type="dcterms:W3CDTF">2014-12-16T13:41:00Z</dcterms:created>
  <dcterms:modified xsi:type="dcterms:W3CDTF">2020-11-14T15:18:00Z</dcterms:modified>
</cp:coreProperties>
</file>